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9C4E03" w:rsidRPr="008E5CB9" w:rsidTr="002C052A">
        <w:tc>
          <w:tcPr>
            <w:tcW w:w="105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4E03" w:rsidRDefault="009C4E03" w:rsidP="002C052A">
            <w:pPr>
              <w:rPr>
                <w:rFonts w:ascii="Georgia" w:hAnsi="Georgia" w:cs="Georgia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68910</wp:posOffset>
                  </wp:positionV>
                  <wp:extent cx="711200" cy="699135"/>
                  <wp:effectExtent l="0" t="0" r="0" b="0"/>
                  <wp:wrapSquare wrapText="bothSides"/>
                  <wp:docPr id="103185822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2128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3" t="23727" r="40555" b="24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9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 w:cs="Georgia"/>
                <w:b/>
                <w:i/>
                <w:sz w:val="28"/>
                <w:szCs w:val="28"/>
              </w:rPr>
              <w:t xml:space="preserve"> </w:t>
            </w:r>
          </w:p>
          <w:p w:rsidR="009C4E03" w:rsidRPr="003B31AC" w:rsidRDefault="009C4E03" w:rsidP="002C05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i/>
                <w:sz w:val="28"/>
                <w:szCs w:val="28"/>
              </w:rPr>
              <w:t>Základní škola a Mateřská škola, Lánov, okres Trutnov</w:t>
            </w:r>
          </w:p>
        </w:tc>
      </w:tr>
    </w:tbl>
    <w:p w:rsidR="00E732E0" w:rsidRDefault="00E732E0" w:rsidP="009C4E03">
      <w:pPr>
        <w:jc w:val="both"/>
        <w:rPr>
          <w:rFonts w:ascii="Arial" w:hAnsi="Arial" w:cs="Arial"/>
          <w:b/>
        </w:rPr>
      </w:pPr>
    </w:p>
    <w:p w:rsidR="009C4E03" w:rsidRDefault="009C4E03" w:rsidP="006564AC">
      <w:pPr>
        <w:jc w:val="center"/>
        <w:rPr>
          <w:rFonts w:ascii="Arial" w:hAnsi="Arial" w:cs="Arial"/>
          <w:b/>
        </w:rPr>
      </w:pPr>
    </w:p>
    <w:p w:rsidR="006C0EBB" w:rsidRDefault="006C0EBB" w:rsidP="006C0E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ovaný souhlas s individuálním pedagogicko-psychologickým vyšetřením žáka</w:t>
      </w:r>
    </w:p>
    <w:p w:rsidR="006C0EBB" w:rsidRDefault="006C0EBB" w:rsidP="006C0EBB">
      <w:pPr>
        <w:rPr>
          <w:rFonts w:ascii="Calibri" w:hAnsi="Calibri"/>
          <w:sz w:val="20"/>
          <w:szCs w:val="20"/>
        </w:rPr>
      </w:pPr>
    </w:p>
    <w:p w:rsidR="006C0EBB" w:rsidRDefault="006C0EBB" w:rsidP="006C0E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…………………………………………….</w:t>
      </w:r>
    </w:p>
    <w:p w:rsidR="006C0EBB" w:rsidRDefault="006C0EBB" w:rsidP="006C0EB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ákonný zástupce žáka / zletilý žák (jméno příjmení)</w:t>
      </w:r>
    </w:p>
    <w:p w:rsidR="006C0EBB" w:rsidRDefault="006C0EBB" w:rsidP="006C0EBB">
      <w:pPr>
        <w:rPr>
          <w:rFonts w:ascii="Calibri" w:hAnsi="Calibri"/>
          <w:i/>
          <w:sz w:val="20"/>
          <w:szCs w:val="20"/>
        </w:rPr>
      </w:pPr>
    </w:p>
    <w:p w:rsidR="006C0EBB" w:rsidRDefault="006C0EBB" w:rsidP="006C0EB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Žádám o poskytnutí poradenské služby na školském poradenském pracovišti základní školy (ŠPP) pro:</w:t>
      </w:r>
    </w:p>
    <w:p w:rsidR="006C0EBB" w:rsidRDefault="006C0EBB" w:rsidP="006C0EBB">
      <w:pPr>
        <w:rPr>
          <w:rFonts w:ascii="Calibri" w:hAnsi="Calibri"/>
          <w:sz w:val="20"/>
          <w:szCs w:val="20"/>
        </w:rPr>
      </w:pPr>
    </w:p>
    <w:p w:rsidR="006C0EBB" w:rsidRDefault="006C0EBB" w:rsidP="006C0E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…………………………………………….</w:t>
      </w:r>
    </w:p>
    <w:p w:rsidR="006C0EBB" w:rsidRDefault="006C0EBB" w:rsidP="006C0EB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Jméno a příjmení žáka</w:t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  <w:t>Datum narození:</w:t>
      </w:r>
    </w:p>
    <w:p w:rsidR="006C0EBB" w:rsidRDefault="006C0EBB" w:rsidP="006C0EBB">
      <w:pPr>
        <w:rPr>
          <w:rFonts w:ascii="Calibri" w:hAnsi="Calibri"/>
          <w:sz w:val="20"/>
          <w:szCs w:val="20"/>
        </w:rPr>
      </w:pPr>
    </w:p>
    <w:p w:rsidR="006C0EBB" w:rsidRDefault="006C0EBB" w:rsidP="006C0E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..……………………………………………………………………………………………………..…………………………………………….</w:t>
      </w:r>
    </w:p>
    <w:p w:rsidR="006C0EBB" w:rsidRDefault="006C0EBB" w:rsidP="006C0EB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dresa bydliště žáka</w:t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</w:p>
    <w:p w:rsidR="006C0EBB" w:rsidRDefault="006C0EBB" w:rsidP="006C0EBB">
      <w:pPr>
        <w:rPr>
          <w:rFonts w:ascii="Calibri" w:hAnsi="Calibri"/>
          <w:sz w:val="20"/>
          <w:szCs w:val="20"/>
        </w:rPr>
      </w:pPr>
    </w:p>
    <w:p w:rsidR="006C0EBB" w:rsidRDefault="006C0EBB" w:rsidP="006C0EB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Důvod žádosti (</w:t>
      </w:r>
      <w:r>
        <w:rPr>
          <w:rFonts w:ascii="Calibri" w:hAnsi="Calibri"/>
          <w:i/>
          <w:sz w:val="22"/>
          <w:szCs w:val="22"/>
        </w:rPr>
        <w:t>stručně popište</w:t>
      </w:r>
      <w:r>
        <w:rPr>
          <w:rFonts w:ascii="Calibri" w:hAnsi="Calibri"/>
          <w:sz w:val="22"/>
          <w:szCs w:val="22"/>
        </w:rPr>
        <w:t>):</w:t>
      </w:r>
      <w:r>
        <w:rPr>
          <w:rFonts w:ascii="Calibri" w:hAnsi="Calibri"/>
          <w:sz w:val="20"/>
          <w:szCs w:val="20"/>
        </w:rPr>
        <w:t xml:space="preserve"> ……………………………………..…………………………………………………………………………………………………….</w:t>
      </w:r>
    </w:p>
    <w:p w:rsidR="006C0EBB" w:rsidRDefault="006C0EBB" w:rsidP="006C0EB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6C0EBB" w:rsidRDefault="006C0EBB" w:rsidP="006C0E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…………………………………………….</w:t>
      </w:r>
    </w:p>
    <w:p w:rsidR="006C0EBB" w:rsidRDefault="006C0EBB" w:rsidP="006C0EB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ouhlasím / nesouhlasím</w:t>
      </w:r>
      <w:r>
        <w:rPr>
          <w:rStyle w:val="Znakapoznpodarou"/>
          <w:rFonts w:ascii="Calibri" w:hAnsi="Calibri"/>
          <w:sz w:val="22"/>
          <w:szCs w:val="22"/>
        </w:rPr>
        <w:footnoteReference w:id="1"/>
      </w:r>
      <w:r>
        <w:rPr>
          <w:rFonts w:ascii="Calibri" w:hAnsi="Calibri"/>
          <w:sz w:val="22"/>
          <w:szCs w:val="22"/>
        </w:rPr>
        <w:t xml:space="preserve"> se zpracováním a uchováním osobních údajů podle zákona č. 101/2000 Sb., o ochraně osobních údajů ve znění pozdějších předpisů. </w:t>
      </w: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Beru na vědomí</w:t>
      </w:r>
      <w:r>
        <w:rPr>
          <w:rFonts w:asciiTheme="minorHAnsi" w:hAnsiTheme="minorHAnsi" w:cstheme="minorHAnsi"/>
          <w:sz w:val="22"/>
          <w:szCs w:val="22"/>
        </w:rPr>
        <w:t xml:space="preserve">, že zpráva a doporučení z provedeného vyšetření žáka slouží výhradně pro potřebu rodičů žáka či zletilého žáka školy.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V případě speciálních vzdělávacích potřeb žáka a nutnosti stanovení podpůrných opatření 2. – 5. stupně pro školu, kterou žák navštěvuje, musí žák absolvovat pedagogicko-psychologické vyšetření v Pedagogicko-psychologické poradně </w:t>
      </w:r>
      <w:r w:rsidR="009C4E03">
        <w:rPr>
          <w:rFonts w:asciiTheme="minorHAnsi" w:hAnsiTheme="minorHAnsi" w:cstheme="minorHAnsi"/>
          <w:sz w:val="22"/>
          <w:szCs w:val="22"/>
          <w:u w:val="single"/>
        </w:rPr>
        <w:t>v Trutnově nebo jiném školském poradenském zaříezní</w:t>
      </w:r>
      <w:r>
        <w:rPr>
          <w:rFonts w:asciiTheme="minorHAnsi" w:hAnsiTheme="minorHAnsi" w:cstheme="minorHAnsi"/>
          <w:sz w:val="22"/>
          <w:szCs w:val="22"/>
          <w:u w:val="single"/>
        </w:rPr>
        <w:t>, která j</w:t>
      </w:r>
      <w:r w:rsidR="009C4E03">
        <w:rPr>
          <w:rFonts w:asciiTheme="minorHAnsi" w:hAnsiTheme="minorHAnsi" w:cstheme="minorHAnsi"/>
          <w:sz w:val="22"/>
          <w:szCs w:val="22"/>
          <w:u w:val="single"/>
        </w:rPr>
        <w:t>sou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dle školské legislativy výhradně oprávněna vyd</w:t>
      </w:r>
      <w:r w:rsidR="009C4E03">
        <w:rPr>
          <w:rFonts w:asciiTheme="minorHAnsi" w:hAnsiTheme="minorHAnsi" w:cstheme="minorHAnsi"/>
          <w:sz w:val="22"/>
          <w:szCs w:val="22"/>
          <w:u w:val="single"/>
        </w:rPr>
        <w:t>at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závazné doporučení pro vzdělávání žáka se speciálními vzdělávacími potřebami ve škole. </w:t>
      </w: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hlašuji, že jsem byl/a srozumitelně a jednoznačně informován o: </w:t>
      </w:r>
    </w:p>
    <w:p w:rsidR="006C0EBB" w:rsidRDefault="006C0EBB" w:rsidP="006C0EB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 w:righ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všech podstatných náležitostech poskytované poradenské služby, zejména o průběhu, rozsahu, délce, cílech a postupech poskytnuté poradenské služby,</w:t>
      </w:r>
    </w:p>
    <w:p w:rsidR="006C0EBB" w:rsidRDefault="006C0EBB" w:rsidP="006C0EB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 w:righ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prospěchu, který je možné očekávat, a o všech předvídatelných důsledcích, které mohou vyplynout z poskytování poradenské služby,</w:t>
      </w:r>
    </w:p>
    <w:p w:rsidR="006C0EBB" w:rsidRDefault="006C0EBB" w:rsidP="006C0EB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 w:righ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svých právech a povinnostech spojených s poskytováním poradenských služeb, včetně práva žádat kdykoli poskytnutí poradenské služby znovu. </w:t>
      </w: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má být poradenská služba poskytnuta nezletilému dítěti, bylo přiměřeně poučeno, dostalo možnost klást doplňující otázky s ohledem k věku a rozumové vyspělosti. </w:t>
      </w:r>
    </w:p>
    <w:p w:rsidR="006C0EBB" w:rsidRDefault="006C0EBB" w:rsidP="006C0EBB">
      <w:pPr>
        <w:pStyle w:val="Bezmezer"/>
        <w:ind w:right="709"/>
        <w:jc w:val="both"/>
        <w:rPr>
          <w:lang w:eastAsia="cs-CZ"/>
        </w:rPr>
      </w:pPr>
      <w:r>
        <w:rPr>
          <w:lang w:eastAsia="cs-CZ"/>
        </w:rPr>
        <w:t>Dokumentace (údaje o žácích, výstupy z vyšetření apod.) je archivována u školního psychologa a je současně chráněna v souladu se zákonem 101/2000 Sb., o ochraně osobních údajů (dokumentace je uzamčena v kartotéce a veškerá zjištění o žácích, která podléhají individuálnímu souhlasu rodičů, jsou sdělována výhradně rodičům dítěte, nebo jejich zákonným zástupcům, a pouze s jejich souhlasem mohou být informováni pedagogičtí pracovníci školy). Dokumentace je po uplynutí dvou let od archivace skartována.</w:t>
      </w: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0"/>
          <w:szCs w:val="20"/>
        </w:rPr>
      </w:pP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učení provedl/a (</w:t>
      </w:r>
      <w:r>
        <w:rPr>
          <w:rFonts w:ascii="Calibri" w:hAnsi="Calibri"/>
          <w:i/>
          <w:sz w:val="22"/>
          <w:szCs w:val="22"/>
        </w:rPr>
        <w:t>jméno, příjmení podpi</w:t>
      </w:r>
      <w:r>
        <w:rPr>
          <w:rFonts w:ascii="Calibri" w:hAnsi="Calibri"/>
          <w:sz w:val="22"/>
          <w:szCs w:val="22"/>
        </w:rPr>
        <w:t>s):</w:t>
      </w:r>
      <w:r w:rsidR="00CB427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hDr. Antonín Mezera, školní psycholog</w:t>
      </w: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zákonného zástupce žáka/zletilého žáka: ………………………………………………………………………………………………………</w:t>
      </w: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ne: ……………………………………………</w:t>
      </w:r>
    </w:p>
    <w:p w:rsidR="006C0EBB" w:rsidRDefault="006C0EBB" w:rsidP="006C0E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Informovaný souhlas</w:t>
      </w:r>
    </w:p>
    <w:p w:rsidR="006C0EBB" w:rsidRDefault="006C0EBB" w:rsidP="006C0EB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 závěry vyšetření z poskytnuté poradenské služby na školském poradenském pracovišti</w:t>
      </w: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říjmení žáka: …………………………………………………………………………………Datum narození: ………………………………...</w:t>
      </w: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věry poskytnuté poradenské služby (</w:t>
      </w:r>
      <w:r>
        <w:rPr>
          <w:rFonts w:ascii="Calibri" w:hAnsi="Calibri"/>
          <w:i/>
          <w:sz w:val="22"/>
          <w:szCs w:val="22"/>
        </w:rPr>
        <w:t>stručný popis</w:t>
      </w:r>
      <w:r>
        <w:rPr>
          <w:rFonts w:ascii="Calibri" w:hAnsi="Calibri"/>
          <w:sz w:val="22"/>
          <w:szCs w:val="22"/>
        </w:rPr>
        <w:t>): ………………………………………………………………………………………………..</w:t>
      </w: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hlašuji, že jsem byl/a srozumitelně a jednoznačně informován/a v rámci závěrečné konzultace k vyšetření v ŠPP o závěrech vyšetření a případně doporučovaných podpůrných opatřeních, zejména:</w:t>
      </w:r>
    </w:p>
    <w:p w:rsidR="006C0EBB" w:rsidRDefault="006C0EBB" w:rsidP="006C0EBB">
      <w:pPr>
        <w:numPr>
          <w:ilvl w:val="0"/>
          <w:numId w:val="14"/>
        </w:num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l se mnou ústně projednán navrhovaný obsah zprávy,</w:t>
      </w:r>
    </w:p>
    <w:p w:rsidR="006C0EBB" w:rsidRDefault="006C0EBB" w:rsidP="006C0EBB">
      <w:pPr>
        <w:numPr>
          <w:ilvl w:val="0"/>
          <w:numId w:val="14"/>
        </w:num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l se mnou ústně projednán navrhovaný obsah doporučení pro vzdělávání dítěte/žáka se speciálními vzdělávacími potřebami,</w:t>
      </w:r>
    </w:p>
    <w:p w:rsidR="006C0EBB" w:rsidRDefault="006C0EBB" w:rsidP="006C0EBB">
      <w:pPr>
        <w:numPr>
          <w:ilvl w:val="0"/>
          <w:numId w:val="14"/>
        </w:num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ozuměl/a jsem jejich obsahu i povaze,</w:t>
      </w:r>
    </w:p>
    <w:p w:rsidR="006C0EBB" w:rsidRDefault="006C0EBB" w:rsidP="006C0EBB">
      <w:pPr>
        <w:numPr>
          <w:ilvl w:val="0"/>
          <w:numId w:val="14"/>
        </w:num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ly se mnou projednány možné varianty návrhů, které jsou nezbytné pro úpravy průběhu vzdělávání, včetně všech navrhovaných opatření a předvídatelných důsledků, které mohou vyplynout z poskytování poradenské služby.</w:t>
      </w:r>
    </w:p>
    <w:p w:rsidR="006C0EBB" w:rsidRDefault="006C0EBB" w:rsidP="006C0EBB">
      <w:pPr>
        <w:numPr>
          <w:ilvl w:val="0"/>
          <w:numId w:val="14"/>
        </w:numPr>
        <w:ind w:right="709"/>
        <w:jc w:val="both"/>
        <w:rPr>
          <w:rFonts w:ascii="Calibri" w:hAnsi="Calibri"/>
          <w:sz w:val="22"/>
          <w:szCs w:val="22"/>
        </w:rPr>
      </w:pPr>
      <w:bookmarkStart w:id="0" w:name="_Hlk621543"/>
      <w:r>
        <w:rPr>
          <w:rFonts w:ascii="Calibri" w:hAnsi="Calibri"/>
          <w:sz w:val="22"/>
          <w:szCs w:val="22"/>
        </w:rPr>
        <w:t>měl/a jsem možnost klást doplňující otázky, které byly poradenským pracovníkem zodpovězeny:</w:t>
      </w:r>
    </w:p>
    <w:p w:rsidR="006C0EBB" w:rsidRDefault="006C0EBB" w:rsidP="006C0EB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709" w:firstLine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ANO</w:t>
      </w:r>
      <w:r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) NE</w:t>
      </w:r>
      <w:r>
        <w:rPr>
          <w:rFonts w:ascii="Calibri" w:hAnsi="Calibri"/>
          <w:sz w:val="22"/>
          <w:szCs w:val="22"/>
          <w:vertAlign w:val="superscript"/>
        </w:rPr>
        <w:t>1</w:t>
      </w:r>
    </w:p>
    <w:bookmarkEnd w:id="0"/>
    <w:p w:rsidR="006C0EBB" w:rsidRDefault="006C0EBB" w:rsidP="006C0EBB">
      <w:pPr>
        <w:ind w:left="360" w:right="709"/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spacing w:line="480" w:lineRule="auto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ísemnou zprávu z pedagogicko-psychologického vyšetření a doporučení obsahující návrhy úprav ve vzdělávání si:</w:t>
      </w:r>
    </w:p>
    <w:p w:rsidR="006C0EBB" w:rsidRDefault="006C0EBB" w:rsidP="006C0EBB">
      <w:pPr>
        <w:numPr>
          <w:ilvl w:val="0"/>
          <w:numId w:val="16"/>
        </w:num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ně vyzvednu na školském poradenském pracovišti ZŠ </w:t>
      </w:r>
      <w:r w:rsidR="009C4E03">
        <w:rPr>
          <w:rFonts w:ascii="Calibri" w:hAnsi="Calibri"/>
          <w:sz w:val="22"/>
          <w:szCs w:val="22"/>
        </w:rPr>
        <w:t>Lánov</w:t>
      </w:r>
      <w:r>
        <w:rPr>
          <w:rFonts w:ascii="Calibri" w:hAnsi="Calibri"/>
          <w:sz w:val="22"/>
          <w:szCs w:val="22"/>
        </w:rPr>
        <w:t xml:space="preserve"> dne ……………………….v ..………….... hodin. </w:t>
      </w:r>
    </w:p>
    <w:p w:rsidR="006C0EBB" w:rsidRDefault="006C0EBB" w:rsidP="006C0EBB">
      <w:pPr>
        <w:numPr>
          <w:ilvl w:val="0"/>
          <w:numId w:val="16"/>
        </w:num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 závažných důvodů nemohu vyzvednout a žádám, aby písemná zpráva z pedagogicko-psychologického vyšetření a doporučení obsahující návrhy úprav ve vzdělávání žáka byly zaslány na mou emailovou adresu: </w:t>
      </w:r>
    </w:p>
    <w:p w:rsidR="006C0EBB" w:rsidRDefault="006C0EBB" w:rsidP="006C0EBB">
      <w:pPr>
        <w:ind w:left="360" w:right="709"/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ind w:left="360" w:right="70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.</w:t>
      </w:r>
    </w:p>
    <w:p w:rsidR="006C0EBB" w:rsidRDefault="006C0EBB" w:rsidP="006C0EBB">
      <w:pPr>
        <w:pStyle w:val="Odstavecseseznamem"/>
        <w:ind w:right="709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seznámení se s obsahem zprávy z pedagogicko-psychologického vyšetření a doporučení případně požádám osobně nebo telefonicky, či emailem o konzultaci ke zprávě a doporučení, a to nejpozději do 5 pracovních dnů, ode dne jejího doručení. </w:t>
      </w:r>
    </w:p>
    <w:p w:rsidR="006C0EBB" w:rsidRDefault="006C0EBB" w:rsidP="006C0EBB">
      <w:p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kud do této lhůty o osobní konzultaci nepožádám, potvrzuji tím skutečnost, že akceptuji znění zaslané zprávy z pedagogicko-psychologického vyšetření a doporučení bez dalších připomínek, a že jsem jejich obsahu plně porozuměl/a i bez další osobní konzultace. </w:t>
      </w:r>
    </w:p>
    <w:p w:rsidR="006C0EBB" w:rsidRDefault="006C0EBB" w:rsidP="006C0EBB">
      <w:pPr>
        <w:ind w:right="709"/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ind w:left="1416" w:right="709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Dr. Antonín Mezera, školní psycholog</w:t>
      </w:r>
    </w:p>
    <w:p w:rsidR="006C0EBB" w:rsidRDefault="006C0EBB" w:rsidP="006C0EBB">
      <w:p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učení provedl/a: ……………………………………………………………………………….. podpis: ……………………………………………………….</w:t>
      </w:r>
    </w:p>
    <w:p w:rsidR="006C0EBB" w:rsidRDefault="006C0EBB" w:rsidP="006C0EBB">
      <w:pPr>
        <w:ind w:right="709"/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ind w:right="709"/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ind w:right="709"/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ind w:righ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.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.………………..……………………………………</w:t>
      </w:r>
    </w:p>
    <w:p w:rsidR="006C0EBB" w:rsidRDefault="006C0EBB" w:rsidP="006C0EBB">
      <w:pPr>
        <w:ind w:righ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um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odpis zákonného zástupce žáka / zletilého žáka</w:t>
      </w:r>
    </w:p>
    <w:p w:rsidR="006C0EBB" w:rsidRDefault="006C0EBB" w:rsidP="006C0EBB">
      <w:pPr>
        <w:ind w:right="709"/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ind w:right="709"/>
        <w:jc w:val="both"/>
        <w:rPr>
          <w:rFonts w:ascii="Calibri" w:hAnsi="Calibri"/>
          <w:sz w:val="22"/>
          <w:szCs w:val="22"/>
        </w:rPr>
      </w:pPr>
    </w:p>
    <w:p w:rsidR="006C0EBB" w:rsidRDefault="006C0EBB" w:rsidP="006C0EBB">
      <w:pPr>
        <w:ind w:right="709"/>
        <w:jc w:val="both"/>
        <w:rPr>
          <w:rFonts w:ascii="Calibri" w:hAnsi="Calibri"/>
          <w:sz w:val="22"/>
          <w:szCs w:val="22"/>
        </w:rPr>
      </w:pPr>
    </w:p>
    <w:p w:rsidR="00BD43FA" w:rsidRPr="00BD43FA" w:rsidRDefault="00BD43FA" w:rsidP="006C0EBB">
      <w:pPr>
        <w:rPr>
          <w:rFonts w:ascii="Calibri" w:hAnsi="Calibri"/>
          <w:sz w:val="22"/>
          <w:szCs w:val="22"/>
        </w:rPr>
      </w:pPr>
    </w:p>
    <w:sectPr w:rsidR="00BD43FA" w:rsidRPr="00BD43FA" w:rsidSect="005132F9">
      <w:footerReference w:type="default" r:id="rId9"/>
      <w:pgSz w:w="11906" w:h="16838"/>
      <w:pgMar w:top="959" w:right="14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E65" w:rsidRDefault="00005E65">
      <w:r>
        <w:separator/>
      </w:r>
    </w:p>
  </w:endnote>
  <w:endnote w:type="continuationSeparator" w:id="0">
    <w:p w:rsidR="00005E65" w:rsidRDefault="0000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3FA" w:rsidRPr="00BD43FA" w:rsidRDefault="0014798A" w:rsidP="00852867">
    <w:pPr>
      <w:pStyle w:val="Zpat"/>
      <w:jc w:val="right"/>
      <w:rPr>
        <w:rFonts w:asciiTheme="minorHAnsi" w:hAnsiTheme="minorHAnsi"/>
        <w:sz w:val="22"/>
        <w:szCs w:val="22"/>
      </w:rPr>
    </w:pPr>
    <w:r w:rsidRPr="00BD43FA">
      <w:rPr>
        <w:rFonts w:asciiTheme="minorHAnsi" w:hAnsiTheme="minorHAnsi"/>
        <w:sz w:val="22"/>
        <w:szCs w:val="22"/>
      </w:rPr>
      <w:fldChar w:fldCharType="begin"/>
    </w:r>
    <w:r w:rsidR="00BD43FA" w:rsidRPr="00BD43FA">
      <w:rPr>
        <w:rFonts w:asciiTheme="minorHAnsi" w:hAnsiTheme="minorHAnsi"/>
        <w:sz w:val="22"/>
        <w:szCs w:val="22"/>
      </w:rPr>
      <w:instrText xml:space="preserve"> PAGE   \* MERGEFORMAT </w:instrText>
    </w:r>
    <w:r w:rsidRPr="00BD43FA">
      <w:rPr>
        <w:rFonts w:asciiTheme="minorHAnsi" w:hAnsiTheme="minorHAnsi"/>
        <w:sz w:val="22"/>
        <w:szCs w:val="22"/>
      </w:rPr>
      <w:fldChar w:fldCharType="separate"/>
    </w:r>
    <w:r w:rsidR="00BE7DE5">
      <w:rPr>
        <w:rFonts w:asciiTheme="minorHAnsi" w:hAnsiTheme="minorHAnsi"/>
        <w:noProof/>
        <w:sz w:val="22"/>
        <w:szCs w:val="22"/>
      </w:rPr>
      <w:t>1</w:t>
    </w:r>
    <w:r w:rsidRPr="00BD43FA">
      <w:rPr>
        <w:rFonts w:asciiTheme="minorHAnsi" w:hAnsiTheme="minorHAnsi"/>
        <w:sz w:val="22"/>
        <w:szCs w:val="22"/>
      </w:rPr>
      <w:fldChar w:fldCharType="end"/>
    </w:r>
  </w:p>
  <w:p w:rsidR="00BD43FA" w:rsidRDefault="00BD43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E65" w:rsidRDefault="00005E65">
      <w:r>
        <w:separator/>
      </w:r>
    </w:p>
  </w:footnote>
  <w:footnote w:type="continuationSeparator" w:id="0">
    <w:p w:rsidR="00005E65" w:rsidRDefault="00005E65">
      <w:r>
        <w:continuationSeparator/>
      </w:r>
    </w:p>
  </w:footnote>
  <w:footnote w:id="1">
    <w:p w:rsidR="006C0EBB" w:rsidRDefault="006C0EBB" w:rsidP="006C0EBB">
      <w:pPr>
        <w:pStyle w:val="Textpoznpodarou"/>
        <w:rPr>
          <w:rFonts w:asciiTheme="minorHAnsi" w:hAnsiTheme="minorHAnsi"/>
        </w:rPr>
      </w:pPr>
      <w:r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D1F10"/>
    <w:multiLevelType w:val="hybridMultilevel"/>
    <w:tmpl w:val="CA884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430D"/>
    <w:multiLevelType w:val="hybridMultilevel"/>
    <w:tmpl w:val="FE06C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01"/>
    <w:multiLevelType w:val="hybridMultilevel"/>
    <w:tmpl w:val="936037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D7095"/>
    <w:multiLevelType w:val="hybridMultilevel"/>
    <w:tmpl w:val="918624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6234C"/>
    <w:multiLevelType w:val="hybridMultilevel"/>
    <w:tmpl w:val="41BC5F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523B9"/>
    <w:multiLevelType w:val="hybridMultilevel"/>
    <w:tmpl w:val="3C469F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F70B6"/>
    <w:multiLevelType w:val="hybridMultilevel"/>
    <w:tmpl w:val="836C28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40856"/>
    <w:multiLevelType w:val="hybridMultilevel"/>
    <w:tmpl w:val="D55E1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CF4"/>
    <w:multiLevelType w:val="hybridMultilevel"/>
    <w:tmpl w:val="ACA480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F56F3"/>
    <w:multiLevelType w:val="hybridMultilevel"/>
    <w:tmpl w:val="7C343C18"/>
    <w:lvl w:ilvl="0" w:tplc="9602715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4C5707"/>
    <w:multiLevelType w:val="hybridMultilevel"/>
    <w:tmpl w:val="049897B6"/>
    <w:lvl w:ilvl="0" w:tplc="8ECA6A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E6BF7"/>
    <w:multiLevelType w:val="hybridMultilevel"/>
    <w:tmpl w:val="68BEA76C"/>
    <w:lvl w:ilvl="0" w:tplc="F098B4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440810">
    <w:abstractNumId w:val="1"/>
  </w:num>
  <w:num w:numId="2" w16cid:durableId="1453744946">
    <w:abstractNumId w:val="5"/>
  </w:num>
  <w:num w:numId="3" w16cid:durableId="291910680">
    <w:abstractNumId w:val="8"/>
  </w:num>
  <w:num w:numId="4" w16cid:durableId="1412507954">
    <w:abstractNumId w:val="10"/>
  </w:num>
  <w:num w:numId="5" w16cid:durableId="1909683477">
    <w:abstractNumId w:val="11"/>
  </w:num>
  <w:num w:numId="6" w16cid:durableId="177695016">
    <w:abstractNumId w:val="9"/>
  </w:num>
  <w:num w:numId="7" w16cid:durableId="1334257029">
    <w:abstractNumId w:val="0"/>
  </w:num>
  <w:num w:numId="8" w16cid:durableId="451167945">
    <w:abstractNumId w:val="7"/>
  </w:num>
  <w:num w:numId="9" w16cid:durableId="2036611856">
    <w:abstractNumId w:val="2"/>
  </w:num>
  <w:num w:numId="10" w16cid:durableId="101389932">
    <w:abstractNumId w:val="4"/>
  </w:num>
  <w:num w:numId="11" w16cid:durableId="1499076875">
    <w:abstractNumId w:val="3"/>
  </w:num>
  <w:num w:numId="12" w16cid:durableId="831143978">
    <w:abstractNumId w:val="6"/>
  </w:num>
  <w:num w:numId="13" w16cid:durableId="1620261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085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8295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985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10C"/>
    <w:rsid w:val="00005E65"/>
    <w:rsid w:val="00026851"/>
    <w:rsid w:val="000741AD"/>
    <w:rsid w:val="000A2721"/>
    <w:rsid w:val="000B425B"/>
    <w:rsid w:val="0014274C"/>
    <w:rsid w:val="00142E4D"/>
    <w:rsid w:val="00146DEF"/>
    <w:rsid w:val="0014798A"/>
    <w:rsid w:val="001B23F5"/>
    <w:rsid w:val="001D1E30"/>
    <w:rsid w:val="001E1147"/>
    <w:rsid w:val="002440BF"/>
    <w:rsid w:val="00244A2B"/>
    <w:rsid w:val="00245739"/>
    <w:rsid w:val="00260FCE"/>
    <w:rsid w:val="002737DF"/>
    <w:rsid w:val="00291203"/>
    <w:rsid w:val="00296142"/>
    <w:rsid w:val="002C7716"/>
    <w:rsid w:val="002C7F1A"/>
    <w:rsid w:val="002F4F1F"/>
    <w:rsid w:val="002F67E3"/>
    <w:rsid w:val="0030425D"/>
    <w:rsid w:val="00305B37"/>
    <w:rsid w:val="00315F91"/>
    <w:rsid w:val="00341947"/>
    <w:rsid w:val="00393257"/>
    <w:rsid w:val="003C02D9"/>
    <w:rsid w:val="003E1A53"/>
    <w:rsid w:val="0043412E"/>
    <w:rsid w:val="004427E4"/>
    <w:rsid w:val="00466D29"/>
    <w:rsid w:val="00471627"/>
    <w:rsid w:val="004A1053"/>
    <w:rsid w:val="004B6470"/>
    <w:rsid w:val="004B75ED"/>
    <w:rsid w:val="004C1A6A"/>
    <w:rsid w:val="005104DB"/>
    <w:rsid w:val="005107E4"/>
    <w:rsid w:val="005132F9"/>
    <w:rsid w:val="0052765A"/>
    <w:rsid w:val="00541838"/>
    <w:rsid w:val="005475A4"/>
    <w:rsid w:val="00585477"/>
    <w:rsid w:val="006308A4"/>
    <w:rsid w:val="006564AC"/>
    <w:rsid w:val="0066158A"/>
    <w:rsid w:val="00661DCB"/>
    <w:rsid w:val="00687ADD"/>
    <w:rsid w:val="006B1232"/>
    <w:rsid w:val="006C0EBB"/>
    <w:rsid w:val="006D0910"/>
    <w:rsid w:val="00711529"/>
    <w:rsid w:val="007207FA"/>
    <w:rsid w:val="00721C21"/>
    <w:rsid w:val="007257EE"/>
    <w:rsid w:val="00753DA4"/>
    <w:rsid w:val="0075403D"/>
    <w:rsid w:val="00754366"/>
    <w:rsid w:val="00761375"/>
    <w:rsid w:val="00762972"/>
    <w:rsid w:val="00762AB2"/>
    <w:rsid w:val="007C2DAA"/>
    <w:rsid w:val="00837D23"/>
    <w:rsid w:val="00840EB5"/>
    <w:rsid w:val="0084510C"/>
    <w:rsid w:val="00852867"/>
    <w:rsid w:val="00874F98"/>
    <w:rsid w:val="00896D7F"/>
    <w:rsid w:val="008B4714"/>
    <w:rsid w:val="008E5CB9"/>
    <w:rsid w:val="008E5DC2"/>
    <w:rsid w:val="008F10A3"/>
    <w:rsid w:val="008F5A17"/>
    <w:rsid w:val="009215D5"/>
    <w:rsid w:val="009342E7"/>
    <w:rsid w:val="00934F18"/>
    <w:rsid w:val="009450C6"/>
    <w:rsid w:val="00945FF4"/>
    <w:rsid w:val="00955988"/>
    <w:rsid w:val="00963197"/>
    <w:rsid w:val="00991D67"/>
    <w:rsid w:val="00996254"/>
    <w:rsid w:val="009C1D6C"/>
    <w:rsid w:val="009C4E03"/>
    <w:rsid w:val="009E36D8"/>
    <w:rsid w:val="009F5966"/>
    <w:rsid w:val="00A20B21"/>
    <w:rsid w:val="00A70D47"/>
    <w:rsid w:val="00A85384"/>
    <w:rsid w:val="00AB0E86"/>
    <w:rsid w:val="00B00E3A"/>
    <w:rsid w:val="00B12082"/>
    <w:rsid w:val="00B121E7"/>
    <w:rsid w:val="00B16B69"/>
    <w:rsid w:val="00B22FFB"/>
    <w:rsid w:val="00B25B8A"/>
    <w:rsid w:val="00B53528"/>
    <w:rsid w:val="00B814EE"/>
    <w:rsid w:val="00B908B2"/>
    <w:rsid w:val="00BC283F"/>
    <w:rsid w:val="00BD43FA"/>
    <w:rsid w:val="00BE7DE5"/>
    <w:rsid w:val="00C237DF"/>
    <w:rsid w:val="00C33EDD"/>
    <w:rsid w:val="00C362F1"/>
    <w:rsid w:val="00C37E37"/>
    <w:rsid w:val="00C44398"/>
    <w:rsid w:val="00C57D45"/>
    <w:rsid w:val="00C87A53"/>
    <w:rsid w:val="00C95AE9"/>
    <w:rsid w:val="00CB4279"/>
    <w:rsid w:val="00CC6CDF"/>
    <w:rsid w:val="00CD18EA"/>
    <w:rsid w:val="00CE4C3D"/>
    <w:rsid w:val="00CE5392"/>
    <w:rsid w:val="00D078BA"/>
    <w:rsid w:val="00D22A1E"/>
    <w:rsid w:val="00D2352C"/>
    <w:rsid w:val="00D608E7"/>
    <w:rsid w:val="00DB3972"/>
    <w:rsid w:val="00DD30D6"/>
    <w:rsid w:val="00E23669"/>
    <w:rsid w:val="00E30407"/>
    <w:rsid w:val="00E37884"/>
    <w:rsid w:val="00E40CFE"/>
    <w:rsid w:val="00E732E0"/>
    <w:rsid w:val="00E949C4"/>
    <w:rsid w:val="00EB29D0"/>
    <w:rsid w:val="00ED1D66"/>
    <w:rsid w:val="00EE02BD"/>
    <w:rsid w:val="00F268BB"/>
    <w:rsid w:val="00F44765"/>
    <w:rsid w:val="00F816B2"/>
    <w:rsid w:val="00F84CC0"/>
    <w:rsid w:val="00F87EFD"/>
    <w:rsid w:val="00FA144C"/>
    <w:rsid w:val="00FB34EE"/>
    <w:rsid w:val="00F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239A0"/>
  <w15:docId w15:val="{756A28B0-929D-4460-BB0B-F7D64D91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66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440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40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440BF"/>
    <w:rPr>
      <w:noProof w:val="0"/>
      <w:color w:val="0000FF"/>
      <w:u w:val="single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CD18EA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A85384"/>
    <w:pPr>
      <w:ind w:left="708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rsid w:val="00273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737DF"/>
  </w:style>
  <w:style w:type="character" w:styleId="Znakapoznpodarou">
    <w:name w:val="footnote reference"/>
    <w:basedOn w:val="Standardnpsmoodstavce"/>
    <w:rsid w:val="002737DF"/>
    <w:rPr>
      <w:vertAlign w:val="superscript"/>
    </w:rPr>
  </w:style>
  <w:style w:type="paragraph" w:customStyle="1" w:styleId="Default">
    <w:name w:val="Default"/>
    <w:rsid w:val="002F4F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E40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0CF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419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E855-F264-4FB3-B163-707E233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rodiče,</vt:lpstr>
    </vt:vector>
  </TitlesOfParts>
  <Company/>
  <LinksUpToDate>false</LinksUpToDate>
  <CharactersWithSpaces>5051</CharactersWithSpaces>
  <SharedDoc>false</SharedDoc>
  <HLinks>
    <vt:vector size="6" baseType="variant"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poradna8@ppppraha7a8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e,</dc:title>
  <dc:creator>Your User Name</dc:creator>
  <cp:lastModifiedBy>Antonin Mezera</cp:lastModifiedBy>
  <cp:revision>16</cp:revision>
  <cp:lastPrinted>2013-09-22T15:35:00Z</cp:lastPrinted>
  <dcterms:created xsi:type="dcterms:W3CDTF">2018-10-02T20:15:00Z</dcterms:created>
  <dcterms:modified xsi:type="dcterms:W3CDTF">2023-08-23T09:21:00Z</dcterms:modified>
</cp:coreProperties>
</file>